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34FF" w14:textId="77777777" w:rsidR="0082743F" w:rsidRPr="00921CCA" w:rsidRDefault="0082743F" w:rsidP="008E49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4D7DB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CCA">
        <w:rPr>
          <w:rFonts w:ascii="Times New Roman" w:hAnsi="Times New Roman" w:cs="Times New Roman"/>
          <w:b/>
          <w:bCs/>
          <w:sz w:val="32"/>
          <w:szCs w:val="32"/>
        </w:rPr>
        <w:t>SMLOUVA O VÝKONU STAVEBNÍHO DOZORU</w:t>
      </w:r>
    </w:p>
    <w:p w14:paraId="1089AF66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A906F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4F23A487" w14:textId="379D268A" w:rsidR="008E49B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b/>
          <w:bCs/>
          <w:sz w:val="24"/>
          <w:szCs w:val="24"/>
        </w:rPr>
        <w:t xml:space="preserve">Zemský hřebčinec Písek </w:t>
      </w:r>
      <w:proofErr w:type="spellStart"/>
      <w:r w:rsidRPr="00921CCA">
        <w:rPr>
          <w:rFonts w:ascii="Times New Roman" w:hAnsi="Times New Roman" w:cs="Times New Roman"/>
          <w:b/>
          <w:bCs/>
          <w:sz w:val="24"/>
          <w:szCs w:val="24"/>
        </w:rPr>
        <w:t>s.p.o</w:t>
      </w:r>
      <w:proofErr w:type="spellEnd"/>
      <w:r w:rsidRPr="00921C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1CCA">
        <w:rPr>
          <w:rFonts w:ascii="Times New Roman" w:hAnsi="Times New Roman" w:cs="Times New Roman"/>
          <w:sz w:val="24"/>
          <w:szCs w:val="24"/>
        </w:rPr>
        <w:t xml:space="preserve">, IČ 712 94 562, se sídlem 397 01 Písek, U Hřebčince 479, </w:t>
      </w:r>
      <w:proofErr w:type="spellStart"/>
      <w:r w:rsidR="00ED6929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ED6929">
        <w:rPr>
          <w:rFonts w:ascii="Times New Roman" w:hAnsi="Times New Roman" w:cs="Times New Roman"/>
          <w:sz w:val="24"/>
          <w:szCs w:val="24"/>
        </w:rPr>
        <w:t xml:space="preserve">. ředitelkou </w:t>
      </w:r>
      <w:r w:rsidR="007A217E">
        <w:rPr>
          <w:rFonts w:ascii="Times New Roman" w:hAnsi="Times New Roman" w:cs="Times New Roman"/>
          <w:sz w:val="24"/>
          <w:szCs w:val="24"/>
        </w:rPr>
        <w:t xml:space="preserve">**** </w:t>
      </w:r>
      <w:r w:rsidR="00ED6929">
        <w:rPr>
          <w:rFonts w:ascii="Times New Roman" w:hAnsi="Times New Roman" w:cs="Times New Roman"/>
          <w:sz w:val="24"/>
          <w:szCs w:val="24"/>
        </w:rPr>
        <w:t xml:space="preserve">jmenovanou na základě jmenovací listiny ze dne 28.2.2022, </w:t>
      </w:r>
      <w:proofErr w:type="gramStart"/>
      <w:r w:rsidR="00ED6929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ED6929">
        <w:rPr>
          <w:rFonts w:ascii="Times New Roman" w:hAnsi="Times New Roman" w:cs="Times New Roman"/>
          <w:sz w:val="24"/>
          <w:szCs w:val="24"/>
        </w:rPr>
        <w:t xml:space="preserve"> 11639/2022-MZE-13125, zapsaný v registru ekonomických subjektů v ARES č.j. 27495/2015-MZE-13222 </w:t>
      </w:r>
      <w:r w:rsidR="00921CCA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256B9D58" w14:textId="77777777" w:rsidR="00921CCA" w:rsidRPr="00921CCA" w:rsidRDefault="00921CCA" w:rsidP="008E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C800BB1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b/>
          <w:sz w:val="24"/>
          <w:szCs w:val="24"/>
        </w:rPr>
        <w:t>Ing. František</w:t>
      </w:r>
      <w:r w:rsidR="00921CCA">
        <w:rPr>
          <w:rFonts w:ascii="Times New Roman" w:hAnsi="Times New Roman" w:cs="Times New Roman"/>
          <w:b/>
          <w:sz w:val="24"/>
          <w:szCs w:val="24"/>
        </w:rPr>
        <w:t xml:space="preserve"> Šilha</w:t>
      </w:r>
      <w:r w:rsidRPr="00921CCA">
        <w:rPr>
          <w:rFonts w:ascii="Times New Roman" w:hAnsi="Times New Roman" w:cs="Times New Roman"/>
          <w:sz w:val="24"/>
          <w:szCs w:val="24"/>
        </w:rPr>
        <w:t xml:space="preserve">,  IČ 11319437, DIČ CZ5609111695, autorizovaný inženýr AO </w:t>
      </w:r>
      <w:proofErr w:type="gramStart"/>
      <w:r w:rsidRPr="00921CCA">
        <w:rPr>
          <w:rFonts w:ascii="Times New Roman" w:hAnsi="Times New Roman" w:cs="Times New Roman"/>
          <w:sz w:val="24"/>
          <w:szCs w:val="24"/>
        </w:rPr>
        <w:t>č.0100887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, se sídlem </w:t>
      </w:r>
      <w:r w:rsidR="00921CCA">
        <w:rPr>
          <w:rFonts w:ascii="Times New Roman" w:hAnsi="Times New Roman" w:cs="Times New Roman"/>
          <w:sz w:val="24"/>
          <w:szCs w:val="24"/>
        </w:rPr>
        <w:t xml:space="preserve">397 01 </w:t>
      </w:r>
      <w:r w:rsidRPr="00921CCA">
        <w:rPr>
          <w:rFonts w:ascii="Times New Roman" w:hAnsi="Times New Roman" w:cs="Times New Roman"/>
          <w:sz w:val="24"/>
          <w:szCs w:val="24"/>
        </w:rPr>
        <w:t xml:space="preserve">Písek, Denisova 892/6 (dále jen „stavební dozor“) </w:t>
      </w:r>
    </w:p>
    <w:p w14:paraId="474D4D28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7B95D8C9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3EAA8E61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I. Úvodní ustanovení</w:t>
      </w:r>
    </w:p>
    <w:p w14:paraId="302506B7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177F6E67" w14:textId="22A3A5E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1. Objednavatel je vlastníkem nemovitostí uvedených </w:t>
      </w:r>
      <w:r w:rsidRPr="00D66D36">
        <w:rPr>
          <w:rFonts w:ascii="Times New Roman" w:hAnsi="Times New Roman" w:cs="Times New Roman"/>
          <w:sz w:val="24"/>
          <w:szCs w:val="24"/>
        </w:rPr>
        <w:t>v</w:t>
      </w:r>
      <w:r w:rsidR="00D66D36">
        <w:rPr>
          <w:rFonts w:ascii="Times New Roman" w:hAnsi="Times New Roman" w:cs="Times New Roman"/>
          <w:sz w:val="24"/>
          <w:szCs w:val="24"/>
        </w:rPr>
        <w:t xml:space="preserve"> příloze </w:t>
      </w:r>
      <w:proofErr w:type="gramStart"/>
      <w:r w:rsidR="00D66D36">
        <w:rPr>
          <w:rFonts w:ascii="Times New Roman" w:hAnsi="Times New Roman" w:cs="Times New Roman"/>
          <w:sz w:val="24"/>
          <w:szCs w:val="24"/>
        </w:rPr>
        <w:t xml:space="preserve">č.1 </w:t>
      </w:r>
      <w:r w:rsidRPr="00921CCA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smlouvy, dále jen nemovitosti. Objednavatel kontinuálně provádí opravy a úpravy svých nemovitostí, a vždy na základě objednávek a rámcových smluv sjednává úpravy a opravy svých nemovitostí s jednotlivými stavebníky.</w:t>
      </w:r>
    </w:p>
    <w:p w14:paraId="0EBB29AE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2. Objednavatel prohlašuje, že má zájem pověřit stavební dozor výkonem odborného dozoru (dále jen „činnost“) nad prováděním staveb a oprav nemovitostí.</w:t>
      </w:r>
    </w:p>
    <w:p w14:paraId="3D3ABDE5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3. Stavební dozor prohlašuje, že je právně a odborně způsobilý k uzavření této smlouvy a k výkonu činnosti podle této smlouvy. </w:t>
      </w:r>
    </w:p>
    <w:p w14:paraId="1193D130" w14:textId="77777777" w:rsidR="008E49B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6ECCCD7D" w14:textId="77777777" w:rsidR="00F267CE" w:rsidRPr="00921CCA" w:rsidRDefault="00F267CE" w:rsidP="008E49BA">
      <w:pPr>
        <w:rPr>
          <w:rFonts w:ascii="Times New Roman" w:hAnsi="Times New Roman" w:cs="Times New Roman"/>
          <w:sz w:val="24"/>
          <w:szCs w:val="24"/>
        </w:rPr>
      </w:pPr>
    </w:p>
    <w:p w14:paraId="41F4374F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II. Předmět smlouvy</w:t>
      </w:r>
    </w:p>
    <w:p w14:paraId="50FAB820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3D768914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1. Stavební dozor se zavazuje vykonávat činnost spočívající v kontrole řádného provádění stavebních prací při stavebních úpravách a opravách nemovitostí dle čl. I. a přílohy </w:t>
      </w:r>
      <w:proofErr w:type="gramStart"/>
      <w:r w:rsidRPr="00921CCA">
        <w:rPr>
          <w:rFonts w:ascii="Times New Roman" w:hAnsi="Times New Roman" w:cs="Times New Roman"/>
          <w:sz w:val="24"/>
          <w:szCs w:val="24"/>
        </w:rPr>
        <w:t>č.1, vše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v souladu s touto s</w:t>
      </w:r>
      <w:r w:rsidR="00052CAD">
        <w:rPr>
          <w:rFonts w:ascii="Times New Roman" w:hAnsi="Times New Roman" w:cs="Times New Roman"/>
          <w:sz w:val="24"/>
          <w:szCs w:val="24"/>
        </w:rPr>
        <w:t>mlouvou, stavebním povolením</w:t>
      </w:r>
      <w:r w:rsidRPr="00921CCA">
        <w:rPr>
          <w:rFonts w:ascii="Times New Roman" w:hAnsi="Times New Roman" w:cs="Times New Roman"/>
          <w:sz w:val="24"/>
          <w:szCs w:val="24"/>
        </w:rPr>
        <w:t xml:space="preserve"> a právními předpisy.</w:t>
      </w:r>
    </w:p>
    <w:p w14:paraId="07759BDC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2. Stavební dozor se tuto činnost zavazuje vykonávat osobně, popř. jinou jím pověřenou osobou s potřebnou kvalifikací, a na účet objednatele, s odbornou péčí a dle podmínek v této smlouvě, zejména v čl. IV., uvedených nebo stranami dohodnutých.</w:t>
      </w:r>
    </w:p>
    <w:p w14:paraId="45E9075C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3. Objednavatel se zavazuje zaplatit stavebnímu dozoru za výkon činnosti úplatu a náhradu nákladů dle v článku III. této smlouvy.</w:t>
      </w:r>
    </w:p>
    <w:p w14:paraId="17CC365B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4. Objednavatel se zavazuje vystavit včas stavebnímu dozoru potřebnou plnou moc, bude-li vyžadovat zařízení záležitosti související s výkonem činnosti uskutečnění právních úkonů jménem objednatele. </w:t>
      </w:r>
    </w:p>
    <w:p w14:paraId="104E040C" w14:textId="77777777" w:rsidR="008E49B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1BFE02AC" w14:textId="77777777" w:rsidR="00F267CE" w:rsidRPr="00921CCA" w:rsidRDefault="00F267CE" w:rsidP="008E49BA">
      <w:pPr>
        <w:rPr>
          <w:rFonts w:ascii="Times New Roman" w:hAnsi="Times New Roman" w:cs="Times New Roman"/>
          <w:sz w:val="24"/>
          <w:szCs w:val="24"/>
        </w:rPr>
      </w:pPr>
    </w:p>
    <w:p w14:paraId="7AB950CE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III. Úplata</w:t>
      </w:r>
    </w:p>
    <w:p w14:paraId="325DE440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570A3700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1. Smluvní strany si sjednaly úplatu za výkon činnosti ve výši 375,- Kč/hodinu.</w:t>
      </w:r>
    </w:p>
    <w:p w14:paraId="3DECED57" w14:textId="77777777" w:rsidR="00B0429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2. Smluvní strany se dohodly, že v úplatě uvedené v bodě 1. tohoto článku nejsou účelně vynaložené náklady stavebního dozoru, kterými se rozumí zejména náklady na dopravu (cestovní výlohy).</w:t>
      </w:r>
    </w:p>
    <w:p w14:paraId="455A037D" w14:textId="77777777" w:rsidR="00F267CE" w:rsidRDefault="00F267CE" w:rsidP="008E49BA">
      <w:pPr>
        <w:rPr>
          <w:rFonts w:ascii="Times New Roman" w:hAnsi="Times New Roman" w:cs="Times New Roman"/>
          <w:sz w:val="24"/>
          <w:szCs w:val="24"/>
        </w:rPr>
      </w:pPr>
    </w:p>
    <w:p w14:paraId="2944A6EE" w14:textId="77777777" w:rsidR="00F267CE" w:rsidRPr="00921CCA" w:rsidRDefault="00F267CE" w:rsidP="008E49BA">
      <w:pPr>
        <w:rPr>
          <w:rFonts w:ascii="Times New Roman" w:hAnsi="Times New Roman" w:cs="Times New Roman"/>
          <w:sz w:val="24"/>
          <w:szCs w:val="24"/>
        </w:rPr>
      </w:pPr>
    </w:p>
    <w:p w14:paraId="49C4CE1B" w14:textId="77777777" w:rsidR="002C4023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3. Vzniknou-li stavebnímu dozoru v přímé souvislosti s výkonem činnosti zvýšené náklady, vznikne mu právní nárok na jejich úhradu po odsouhlasení objednatele na základě předloženého vyúčtování.</w:t>
      </w:r>
    </w:p>
    <w:p w14:paraId="31D2BC7F" w14:textId="5F9A5C22" w:rsidR="0069613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4. Stavební dozor je povinen nejpozději do 10. dne následujícího měsíce vyúčtovat vykonanou činnost a náklady dle bodu 3. tohoto článku a daňový doklad (dále jen „faktura“) doručit objednateli. Smluvní strany se dohodly, že faktura je splatná do 30 dnů od jejího doručení.</w:t>
      </w:r>
      <w:r w:rsidR="00141D01">
        <w:rPr>
          <w:rFonts w:ascii="Times New Roman" w:hAnsi="Times New Roman" w:cs="Times New Roman"/>
          <w:sz w:val="24"/>
          <w:szCs w:val="24"/>
        </w:rPr>
        <w:t xml:space="preserve"> K faktuře je nutné přiložit podrobný popis vykonaných činností.</w:t>
      </w:r>
    </w:p>
    <w:p w14:paraId="59AC5A74" w14:textId="77777777" w:rsidR="00B87C2C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5. Úplatu sjednanou v bodě 1. a náklady dle bodu 3. tohoto článku je objednatel povinen uhradit stavebnímu dozoru na základě vystavených faktur a to převodem ve prospěch účtu </w:t>
      </w:r>
    </w:p>
    <w:p w14:paraId="59FA8F87" w14:textId="76B912AC" w:rsidR="008E49BA" w:rsidRDefault="007A217E" w:rsidP="008E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7C61191D" w14:textId="77777777" w:rsidR="00F267CE" w:rsidRPr="00921CCA" w:rsidRDefault="00F267CE" w:rsidP="008E49BA">
      <w:pPr>
        <w:rPr>
          <w:rFonts w:ascii="Times New Roman" w:hAnsi="Times New Roman" w:cs="Times New Roman"/>
          <w:sz w:val="24"/>
          <w:szCs w:val="24"/>
        </w:rPr>
      </w:pPr>
    </w:p>
    <w:p w14:paraId="340D5D08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IV. Práva a povinnosti smluvních stran</w:t>
      </w:r>
    </w:p>
    <w:p w14:paraId="7FB6BA2B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101A7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1. Stavební dozor se zavazuje zejména:</w:t>
      </w:r>
    </w:p>
    <w:p w14:paraId="47792B39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1. uskutečňova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činnost podle pokynů objednatele a v souladu s jeho zájmy, které stavební dozor zná nebo musí znát,</w:t>
      </w:r>
    </w:p>
    <w:p w14:paraId="0E7C1575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2. kontrolova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řádné provádění prací; zjistí-li, že zhotovitel provádí stavbu v rozporu se svými povinnostmi vyplývajícími ze smlouvy o dílo nebo v rozporu s PD, je povinen dožadovat se toho, aby zhotovitel odstranil vady vzniklé vadným prováděním a stavbu prováděl řádným způsobem. O tom je povinen provést zápis do stavebního deníku. Jestliže zhotovitel tak neučiní ani v přiměřené lhůtě k tomu poskytnuté a postup zhotovitele by nepochybně vedl k porušení smlouvy o dílo, je stavební dozor povinen o tom neprodleně vyrozumět objednatele a upozornit jej na možnost odstoupení od smlouvy,</w:t>
      </w:r>
    </w:p>
    <w:p w14:paraId="494FE49F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3. dostavi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se na výzvu zhotovitele k převzetí a kontrole prací, které budou zakryty. Pokud se stavební dozor nedostaví ve sjednané lhůtě od původního termínu, má se za to, že práce převzal bez připomínek nebo souhlasí se stanoviskem zhotovitele; v takovém případě odpovídá objednateli za případnou škodu, která nezkontrolováním prací, které budou zakryty</w:t>
      </w:r>
      <w:r w:rsidR="0005171C" w:rsidRPr="00921CCA">
        <w:rPr>
          <w:rFonts w:ascii="Times New Roman" w:hAnsi="Times New Roman" w:cs="Times New Roman"/>
          <w:sz w:val="24"/>
          <w:szCs w:val="24"/>
        </w:rPr>
        <w:t>,</w:t>
      </w:r>
      <w:r w:rsidRPr="00921CCA">
        <w:rPr>
          <w:rFonts w:ascii="Times New Roman" w:hAnsi="Times New Roman" w:cs="Times New Roman"/>
          <w:sz w:val="24"/>
          <w:szCs w:val="24"/>
        </w:rPr>
        <w:t xml:space="preserve"> vznikne;</w:t>
      </w:r>
    </w:p>
    <w:p w14:paraId="19028DAB" w14:textId="77777777" w:rsidR="008E49BA" w:rsidRPr="00921CCA" w:rsidRDefault="002C4023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E49BA" w:rsidRPr="00921CCA">
        <w:rPr>
          <w:rFonts w:ascii="Times New Roman" w:hAnsi="Times New Roman" w:cs="Times New Roman"/>
          <w:sz w:val="24"/>
          <w:szCs w:val="24"/>
        </w:rPr>
        <w:t>dohlížet</w:t>
      </w:r>
      <w:proofErr w:type="gramEnd"/>
      <w:r w:rsidR="008E49BA" w:rsidRPr="00921CCA">
        <w:rPr>
          <w:rFonts w:ascii="Times New Roman" w:hAnsi="Times New Roman" w:cs="Times New Roman"/>
          <w:sz w:val="24"/>
          <w:szCs w:val="24"/>
        </w:rPr>
        <w:t xml:space="preserve"> na kvalitu a druh používaného materiálu a technických postupů, zejména odpovídají-li PD a stavebnímu povolení;</w:t>
      </w:r>
    </w:p>
    <w:p w14:paraId="12018DCC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5. zapisova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své stanovisko k odchylkám od PD nebo od povinností stanovených ve smlouvě o dílo do stavebního deníku a o těchto odchylkách vyrozumět objednatele;</w:t>
      </w:r>
    </w:p>
    <w:p w14:paraId="60A9992F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6. zajisti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součinnost zhotovitele a objednatele při změně PD či uzavírání dodatků ke smlouvě o dílo;</w:t>
      </w:r>
    </w:p>
    <w:p w14:paraId="65668440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7. kontrolova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zápisy učiněné zhotovitelem ve stavebním deníku o provedené práci, zda jsou v souladu se skutečně provedenou prací, a tyto zápisy po provedení kontroly podepisovat;</w:t>
      </w:r>
    </w:p>
    <w:p w14:paraId="28EC85D6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8. zapisova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zjištěný nesoulad zapsaných provedených prací se skutečným stavem do stavebního deníku;</w:t>
      </w:r>
    </w:p>
    <w:p w14:paraId="14D71C84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9. kontrolovat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odstraňování vad a nedodělků v průběhu provádění stavby;</w:t>
      </w:r>
    </w:p>
    <w:p w14:paraId="1B6DA928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10. nejpozději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při započetí výkonu činnosti uzavřít, pro celou dobu platnosti této smlouvy, pojištění z odpovědnosti za škody způsobené výkonem čin</w:t>
      </w:r>
      <w:r w:rsidR="00B0429A" w:rsidRPr="00921CCA">
        <w:rPr>
          <w:rFonts w:ascii="Times New Roman" w:hAnsi="Times New Roman" w:cs="Times New Roman"/>
          <w:sz w:val="24"/>
          <w:szCs w:val="24"/>
        </w:rPr>
        <w:t>nosti.</w:t>
      </w:r>
    </w:p>
    <w:p w14:paraId="58FF15A8" w14:textId="77777777" w:rsidR="00B0429A" w:rsidRPr="00921CCA" w:rsidRDefault="00B0429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EBBBA" w14:textId="77777777" w:rsidR="008E49B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4A569" w14:textId="77777777" w:rsidR="00F267CE" w:rsidRDefault="00F267CE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374D5" w14:textId="77777777" w:rsidR="00141D01" w:rsidRDefault="00141D01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5E3D4" w14:textId="77777777" w:rsidR="00141D01" w:rsidRDefault="00141D01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A9AFE" w14:textId="77777777" w:rsidR="00F267CE" w:rsidRDefault="00F267CE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8C0D8" w14:textId="77777777" w:rsidR="00F267CE" w:rsidRDefault="00F267CE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AC549" w14:textId="77777777" w:rsidR="00F267CE" w:rsidRPr="00921CCA" w:rsidRDefault="00F267CE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3871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V. Doba trvání smlouvy</w:t>
      </w:r>
    </w:p>
    <w:p w14:paraId="7175265B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364D730F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Stavební dozor se zavazuje provádět výkon činnosti dle čl. II. této smlouvy po celou dobu realizace stavby, a to počínaje dnem</w:t>
      </w:r>
      <w:r w:rsidR="0005171C" w:rsidRPr="00921CCA">
        <w:rPr>
          <w:rFonts w:ascii="Times New Roman" w:hAnsi="Times New Roman" w:cs="Times New Roman"/>
          <w:sz w:val="24"/>
          <w:szCs w:val="24"/>
        </w:rPr>
        <w:t xml:space="preserve"> podpisu této smlouvy, do doby </w:t>
      </w:r>
      <w:r w:rsidRPr="00921CCA">
        <w:rPr>
          <w:rFonts w:ascii="Times New Roman" w:hAnsi="Times New Roman" w:cs="Times New Roman"/>
          <w:sz w:val="24"/>
          <w:szCs w:val="24"/>
        </w:rPr>
        <w:t xml:space="preserve">do </w:t>
      </w:r>
      <w:r w:rsidR="00B87C2C" w:rsidRPr="00141D01">
        <w:rPr>
          <w:rFonts w:ascii="Times New Roman" w:hAnsi="Times New Roman" w:cs="Times New Roman"/>
          <w:sz w:val="24"/>
          <w:szCs w:val="24"/>
        </w:rPr>
        <w:t>31. 12. 2022</w:t>
      </w:r>
      <w:r w:rsidRPr="00141D01">
        <w:rPr>
          <w:rFonts w:ascii="Times New Roman" w:hAnsi="Times New Roman" w:cs="Times New Roman"/>
          <w:sz w:val="24"/>
          <w:szCs w:val="24"/>
        </w:rPr>
        <w:t>.</w:t>
      </w:r>
      <w:r w:rsidRPr="00921CCA">
        <w:rPr>
          <w:rFonts w:ascii="Times New Roman" w:hAnsi="Times New Roman" w:cs="Times New Roman"/>
          <w:sz w:val="24"/>
          <w:szCs w:val="24"/>
        </w:rPr>
        <w:t xml:space="preserve"> V případě prodloužení realizace stavby bude proveden dodatek k této smlouvě, týkající se úplaty za práci nad rámec této smlouvy v duchu čl. III.</w:t>
      </w:r>
    </w:p>
    <w:p w14:paraId="5443E5FB" w14:textId="77777777" w:rsidR="008E49B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4BDABEBA" w14:textId="77777777" w:rsidR="002C4023" w:rsidRPr="00921CCA" w:rsidRDefault="002C4023" w:rsidP="008E49BA">
      <w:pPr>
        <w:rPr>
          <w:rFonts w:ascii="Times New Roman" w:hAnsi="Times New Roman" w:cs="Times New Roman"/>
          <w:sz w:val="24"/>
          <w:szCs w:val="24"/>
        </w:rPr>
      </w:pPr>
    </w:p>
    <w:p w14:paraId="21D3B8AB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VI. Ukončení smlouvy</w:t>
      </w:r>
    </w:p>
    <w:p w14:paraId="52603C74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C2128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1. Smlouva o výkonu stavebního dozoru končí:</w:t>
      </w:r>
    </w:p>
    <w:p w14:paraId="7390CE66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1. uplynutím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doby, na kterou byla sjednána,</w:t>
      </w:r>
    </w:p>
    <w:p w14:paraId="154B1B37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2. písemnou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 xml:space="preserve"> dohodou,</w:t>
      </w:r>
    </w:p>
    <w:p w14:paraId="7D5FBFB4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>1.3. výpovědí</w:t>
      </w:r>
      <w:proofErr w:type="gramEnd"/>
      <w:r w:rsidRPr="00921CCA">
        <w:rPr>
          <w:rFonts w:ascii="Times New Roman" w:hAnsi="Times New Roman" w:cs="Times New Roman"/>
          <w:sz w:val="24"/>
          <w:szCs w:val="24"/>
        </w:rPr>
        <w:t>,</w:t>
      </w:r>
    </w:p>
    <w:p w14:paraId="5D4A5B78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CA">
        <w:rPr>
          <w:rFonts w:ascii="Times New Roman" w:hAnsi="Times New Roman" w:cs="Times New Roman"/>
          <w:sz w:val="24"/>
          <w:szCs w:val="24"/>
        </w:rPr>
        <w:t xml:space="preserve">1.4. </w:t>
      </w:r>
      <w:r w:rsidR="00270F77" w:rsidRPr="00921CCA">
        <w:rPr>
          <w:rFonts w:ascii="Times New Roman" w:hAnsi="Times New Roman" w:cs="Times New Roman"/>
          <w:sz w:val="24"/>
          <w:szCs w:val="24"/>
        </w:rPr>
        <w:t>odstoupením</w:t>
      </w:r>
      <w:proofErr w:type="gramEnd"/>
      <w:r w:rsidR="00270F77" w:rsidRPr="00921C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3E6D6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2. Odstoupení od smlouvy musí být písemné, musí v něm být uveden důvod odstoupení a musí být doručeno druhé smluvní straně, jinak je neplatné. Právní účinky odstoupení od smlouvy nastávají okamžikem doručení oznámení o odstoupení od smlouvy.</w:t>
      </w:r>
    </w:p>
    <w:p w14:paraId="12DB43DC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3. Výpověď musí být písemná a musí být doručena druhé straně</w:t>
      </w:r>
      <w:r w:rsidR="00270F77" w:rsidRPr="00921CCA">
        <w:rPr>
          <w:rFonts w:ascii="Times New Roman" w:hAnsi="Times New Roman" w:cs="Times New Roman"/>
          <w:sz w:val="24"/>
          <w:szCs w:val="24"/>
        </w:rPr>
        <w:t>,</w:t>
      </w:r>
      <w:r w:rsidRPr="00921CCA">
        <w:rPr>
          <w:rFonts w:ascii="Times New Roman" w:hAnsi="Times New Roman" w:cs="Times New Roman"/>
          <w:sz w:val="24"/>
          <w:szCs w:val="24"/>
        </w:rPr>
        <w:t xml:space="preserve"> jinak je neplatná.</w:t>
      </w:r>
    </w:p>
    <w:p w14:paraId="00C71788" w14:textId="77777777" w:rsidR="008E49BA" w:rsidRPr="00921CCA" w:rsidRDefault="00270F77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3.1. </w:t>
      </w:r>
      <w:r w:rsidR="0005171C" w:rsidRPr="00921CCA">
        <w:rPr>
          <w:rFonts w:ascii="Times New Roman" w:hAnsi="Times New Roman" w:cs="Times New Roman"/>
          <w:sz w:val="24"/>
          <w:szCs w:val="24"/>
        </w:rPr>
        <w:t>O</w:t>
      </w:r>
      <w:r w:rsidR="008E49BA" w:rsidRPr="00921CCA">
        <w:rPr>
          <w:rFonts w:ascii="Times New Roman" w:hAnsi="Times New Roman" w:cs="Times New Roman"/>
          <w:sz w:val="24"/>
          <w:szCs w:val="24"/>
        </w:rPr>
        <w:t>bjednatel může smlouvu kdykoli částečně nebo v celém rozsahu vypovědět. Výpověď nabývá účinnosti dnem, kdy se o ní stavební dozor dověděl nebo mohl dovědět.</w:t>
      </w:r>
    </w:p>
    <w:p w14:paraId="70DE7041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3.2. Stavební dozor může smlouvu vypovědět s účinností ke konci kalendářního měsíce následujícího po měsíci</w:t>
      </w:r>
      <w:r w:rsidR="0005171C" w:rsidRPr="00921CCA">
        <w:rPr>
          <w:rFonts w:ascii="Times New Roman" w:hAnsi="Times New Roman" w:cs="Times New Roman"/>
          <w:sz w:val="24"/>
          <w:szCs w:val="24"/>
        </w:rPr>
        <w:t>,</w:t>
      </w:r>
      <w:r w:rsidRPr="00921CCA">
        <w:rPr>
          <w:rFonts w:ascii="Times New Roman" w:hAnsi="Times New Roman" w:cs="Times New Roman"/>
          <w:sz w:val="24"/>
          <w:szCs w:val="24"/>
        </w:rPr>
        <w:t xml:space="preserve"> v němž byla výpověď doručena objednateli nebo i v době kratší, ale jen se souhlasem stavebníka.</w:t>
      </w:r>
    </w:p>
    <w:p w14:paraId="20856221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3.3. Od účinnosti výpovědi je stavební dozor povinen nepokračovat ve výkonu činnosti. Je však povinen stavebníka upozornit na opatření potřebná k tomu, aby se zabránilo vzniku škodám bezprostředně hrozícím nedokončením činnosti. Jestliže tato opatření nemůže stavebník učinit ani pomocí jiných osob a požádá stavební dozor, aby je učinil sám, je stavební dozor k tomu povinen. Za činnost řádně uskutečněnou do účinnosti výpovědi, popř. za další činnost dle předchozí věty má stavební dozor nárok na úhradu adekvátních nákladů a odpovídající část sjednané úplaty dle čl. III.</w:t>
      </w:r>
    </w:p>
    <w:p w14:paraId="38125C63" w14:textId="77777777" w:rsidR="008E49B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F17FC" w14:textId="77777777" w:rsidR="00F267CE" w:rsidRPr="00921CCA" w:rsidRDefault="00F267CE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7E61A" w14:textId="77777777" w:rsidR="008E49BA" w:rsidRPr="00921CCA" w:rsidRDefault="008E49BA" w:rsidP="008E4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VII. Závěrečná ustanovení</w:t>
      </w:r>
    </w:p>
    <w:p w14:paraId="0C435F32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0FA7BC49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1. Pokud nebylo v této smlouvě stanoveno jinak, platí v ostatním příslušná ustanovení občanského zákoníku a předpisů souvisejících v platném znění. </w:t>
      </w:r>
    </w:p>
    <w:p w14:paraId="30EEFC0F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2. Tato smlouva je vyhotovena ve 2 vyhotoveních, každé s platností originálu, z nichž každý z účastníků obdrží po jednom vyhotovení. </w:t>
      </w:r>
    </w:p>
    <w:p w14:paraId="5B48A67C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3. Změny a doplňky této smlouvy mohou být učiněny pouze po dohodě stran, formou písemného číslovaného dodatku ke smlouvě.</w:t>
      </w:r>
    </w:p>
    <w:p w14:paraId="0D27D77D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4. Obě smluvní strany výslovně prohlašují, že žádné ustanovení této smlouvy nepovažují za obchodní tajemství podle § 504 NOZ a udělují svolení k jejich užití a zveřejnění bez jakýchkoliv podmínek. </w:t>
      </w:r>
    </w:p>
    <w:p w14:paraId="4C82943A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Poskytovatel bere na vědomí, že objednatel je povinen uveřejnit tuto smlouvu v registru smluv dle zák. č. 340/2015 Sb. zákona o registru smluv a tuto povinnost zajistí sám objednatel. </w:t>
      </w:r>
    </w:p>
    <w:p w14:paraId="487D494A" w14:textId="77777777" w:rsidR="00B0429A" w:rsidRDefault="00B0429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7C05" w14:textId="77777777" w:rsidR="00F267CE" w:rsidRPr="00921CCA" w:rsidRDefault="00F267CE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F8104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Obě smluvní strany berou na vědomí a vyjadřují svůj souhlas k tomu, aby tato smlouva byla zveřejněna v registru smluv, neboť uveřejněním tato smlouva nabývá účinnosti. </w:t>
      </w:r>
    </w:p>
    <w:p w14:paraId="24F54EF2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V případě, že v této smlouvě nejsou právní vztahy mezi účastníky výslovně upraveny, řídí se příslušnými ustanoveními zák. č. 89/2012 Sb., event. dalšími právními předpisy s touto smlouvou souvisejícími.</w:t>
      </w:r>
    </w:p>
    <w:p w14:paraId="71E2613E" w14:textId="77777777" w:rsidR="008E49BA" w:rsidRPr="00921CCA" w:rsidRDefault="008E49BA" w:rsidP="008E4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84BB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2C25C17E" w14:textId="7FCA523C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 xml:space="preserve">V Písku dne </w:t>
      </w:r>
      <w:proofErr w:type="gramStart"/>
      <w:r w:rsidR="007A217E">
        <w:rPr>
          <w:rFonts w:ascii="Times New Roman" w:hAnsi="Times New Roman" w:cs="Times New Roman"/>
          <w:sz w:val="24"/>
          <w:szCs w:val="24"/>
        </w:rPr>
        <w:t>23.5.2022</w:t>
      </w:r>
      <w:bookmarkStart w:id="0" w:name="_GoBack"/>
      <w:bookmarkEnd w:id="0"/>
      <w:proofErr w:type="gramEnd"/>
    </w:p>
    <w:p w14:paraId="3F7CC428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307E1404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6FD29CFD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7DDD974F" w14:textId="77777777" w:rsidR="008E49BA" w:rsidRDefault="008E49BA" w:rsidP="008E49BA">
      <w:pPr>
        <w:rPr>
          <w:rFonts w:ascii="Times New Roman" w:hAnsi="Times New Roman" w:cs="Times New Roman"/>
          <w:sz w:val="24"/>
          <w:szCs w:val="24"/>
        </w:rPr>
      </w:pPr>
    </w:p>
    <w:p w14:paraId="3902A637" w14:textId="77777777" w:rsidR="00F267CE" w:rsidRPr="00921CCA" w:rsidRDefault="00F267CE" w:rsidP="008E4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35AF50D7" w14:textId="77777777" w:rsidR="008E49BA" w:rsidRPr="00921CCA" w:rsidRDefault="008E49BA" w:rsidP="008E49BA">
      <w:pPr>
        <w:rPr>
          <w:rFonts w:ascii="Times New Roman" w:hAnsi="Times New Roman" w:cs="Times New Roman"/>
          <w:sz w:val="24"/>
          <w:szCs w:val="24"/>
        </w:rPr>
      </w:pPr>
      <w:r w:rsidRPr="00921CCA">
        <w:rPr>
          <w:rFonts w:ascii="Times New Roman" w:hAnsi="Times New Roman" w:cs="Times New Roman"/>
          <w:sz w:val="24"/>
          <w:szCs w:val="24"/>
        </w:rPr>
        <w:t>Zems</w:t>
      </w:r>
      <w:r w:rsidR="00B0429A" w:rsidRPr="00921CCA">
        <w:rPr>
          <w:rFonts w:ascii="Times New Roman" w:hAnsi="Times New Roman" w:cs="Times New Roman"/>
          <w:sz w:val="24"/>
          <w:szCs w:val="24"/>
        </w:rPr>
        <w:t xml:space="preserve">ký hřebčinec Písek </w:t>
      </w:r>
      <w:proofErr w:type="spellStart"/>
      <w:proofErr w:type="gramStart"/>
      <w:r w:rsidR="00B0429A" w:rsidRPr="00921CCA">
        <w:rPr>
          <w:rFonts w:ascii="Times New Roman" w:hAnsi="Times New Roman" w:cs="Times New Roman"/>
          <w:sz w:val="24"/>
          <w:szCs w:val="24"/>
        </w:rPr>
        <w:t>s.p.</w:t>
      </w:r>
      <w:proofErr w:type="gramEnd"/>
      <w:r w:rsidR="00B0429A" w:rsidRPr="00921CC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0429A" w:rsidRPr="00921CCA">
        <w:rPr>
          <w:rFonts w:ascii="Times New Roman" w:hAnsi="Times New Roman" w:cs="Times New Roman"/>
          <w:sz w:val="24"/>
          <w:szCs w:val="24"/>
        </w:rPr>
        <w:t>.</w:t>
      </w:r>
      <w:r w:rsidRPr="00921CCA">
        <w:rPr>
          <w:rFonts w:ascii="Times New Roman" w:hAnsi="Times New Roman" w:cs="Times New Roman"/>
          <w:sz w:val="24"/>
          <w:szCs w:val="24"/>
        </w:rPr>
        <w:tab/>
      </w:r>
      <w:r w:rsidRPr="00921CCA">
        <w:rPr>
          <w:rFonts w:ascii="Times New Roman" w:hAnsi="Times New Roman" w:cs="Times New Roman"/>
          <w:sz w:val="24"/>
          <w:szCs w:val="24"/>
        </w:rPr>
        <w:tab/>
      </w:r>
      <w:r w:rsidRPr="00921CCA">
        <w:rPr>
          <w:rFonts w:ascii="Times New Roman" w:hAnsi="Times New Roman" w:cs="Times New Roman"/>
          <w:sz w:val="24"/>
          <w:szCs w:val="24"/>
        </w:rPr>
        <w:tab/>
      </w:r>
      <w:r w:rsidRPr="00921CCA">
        <w:rPr>
          <w:rFonts w:ascii="Times New Roman" w:hAnsi="Times New Roman" w:cs="Times New Roman"/>
          <w:sz w:val="24"/>
          <w:szCs w:val="24"/>
        </w:rPr>
        <w:tab/>
      </w:r>
      <w:r w:rsidR="00B0429A" w:rsidRPr="00921CCA">
        <w:rPr>
          <w:rFonts w:ascii="Times New Roman" w:hAnsi="Times New Roman" w:cs="Times New Roman"/>
          <w:sz w:val="24"/>
          <w:szCs w:val="24"/>
        </w:rPr>
        <w:tab/>
        <w:t>I</w:t>
      </w:r>
      <w:r w:rsidR="00271B7C">
        <w:rPr>
          <w:rFonts w:ascii="Times New Roman" w:hAnsi="Times New Roman" w:cs="Times New Roman"/>
          <w:sz w:val="24"/>
          <w:szCs w:val="24"/>
        </w:rPr>
        <w:t xml:space="preserve">ng. </w:t>
      </w:r>
      <w:r w:rsidRPr="00921CCA">
        <w:rPr>
          <w:rFonts w:ascii="Times New Roman" w:hAnsi="Times New Roman" w:cs="Times New Roman"/>
          <w:sz w:val="24"/>
          <w:szCs w:val="24"/>
        </w:rPr>
        <w:t>František</w:t>
      </w:r>
      <w:r w:rsidR="00271B7C">
        <w:rPr>
          <w:rFonts w:ascii="Times New Roman" w:hAnsi="Times New Roman" w:cs="Times New Roman"/>
          <w:sz w:val="24"/>
          <w:szCs w:val="24"/>
        </w:rPr>
        <w:t xml:space="preserve"> Šilha</w:t>
      </w:r>
    </w:p>
    <w:p w14:paraId="6F61B75E" w14:textId="350E4719" w:rsidR="008E49BA" w:rsidRPr="00921CCA" w:rsidRDefault="00ED6929" w:rsidP="008E49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48FEE" w14:textId="77777777" w:rsidR="00DB5B3B" w:rsidRPr="00921CCA" w:rsidRDefault="00DB5B3B" w:rsidP="00747844">
      <w:pPr>
        <w:rPr>
          <w:rFonts w:ascii="Times New Roman" w:hAnsi="Times New Roman" w:cs="Times New Roman"/>
          <w:sz w:val="24"/>
          <w:szCs w:val="24"/>
        </w:rPr>
      </w:pPr>
    </w:p>
    <w:sectPr w:rsidR="00DB5B3B" w:rsidRPr="00921C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1BF6" w16cex:dateUtc="2022-03-15T13:06:00Z"/>
  <w16cex:commentExtensible w16cex:durableId="25DB1C1A" w16cex:dateUtc="2022-03-15T13:07:00Z"/>
  <w16cex:commentExtensible w16cex:durableId="25DB1E76" w16cex:dateUtc="2022-03-15T13:17:00Z"/>
  <w16cex:commentExtensible w16cex:durableId="25DB1CEB" w16cex:dateUtc="2022-03-15T13:10:00Z"/>
  <w16cex:commentExtensible w16cex:durableId="25DB1DB7" w16cex:dateUtc="2022-03-15T13:14:00Z"/>
  <w16cex:commentExtensible w16cex:durableId="25DB1DC1" w16cex:dateUtc="2022-03-1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966D8" w16cid:durableId="25DB1BF6"/>
  <w16cid:commentId w16cid:paraId="684F4639" w16cid:durableId="25DB1C1A"/>
  <w16cid:commentId w16cid:paraId="542F51DF" w16cid:durableId="25DB1E76"/>
  <w16cid:commentId w16cid:paraId="28841FD2" w16cid:durableId="25DB1CEB"/>
  <w16cid:commentId w16cid:paraId="52B0CF07" w16cid:durableId="25DB1DB7"/>
  <w16cid:commentId w16cid:paraId="7D5DD1FF" w16cid:durableId="25DB1D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81E8" w14:textId="77777777" w:rsidR="00D52782" w:rsidRDefault="00D52782" w:rsidP="00D248D7">
      <w:r>
        <w:separator/>
      </w:r>
    </w:p>
  </w:endnote>
  <w:endnote w:type="continuationSeparator" w:id="0">
    <w:p w14:paraId="5D6D42E7" w14:textId="77777777" w:rsidR="00D52782" w:rsidRDefault="00D52782" w:rsidP="00D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296568"/>
      <w:docPartObj>
        <w:docPartGallery w:val="Page Numbers (Bottom of Page)"/>
        <w:docPartUnique/>
      </w:docPartObj>
    </w:sdtPr>
    <w:sdtEndPr/>
    <w:sdtContent>
      <w:p w14:paraId="7C494EEC" w14:textId="77777777" w:rsidR="00B0429A" w:rsidRDefault="00B04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7E">
          <w:rPr>
            <w:noProof/>
          </w:rPr>
          <w:t>3</w:t>
        </w:r>
        <w:r>
          <w:fldChar w:fldCharType="end"/>
        </w:r>
      </w:p>
    </w:sdtContent>
  </w:sdt>
  <w:p w14:paraId="2365AB79" w14:textId="77777777" w:rsidR="00B0429A" w:rsidRDefault="00B042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4FCC" w14:textId="77777777" w:rsidR="00D52782" w:rsidRDefault="00D52782" w:rsidP="00D248D7">
      <w:r>
        <w:separator/>
      </w:r>
    </w:p>
  </w:footnote>
  <w:footnote w:type="continuationSeparator" w:id="0">
    <w:p w14:paraId="7D2E8272" w14:textId="77777777" w:rsidR="00D52782" w:rsidRDefault="00D52782" w:rsidP="00D2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9097" w14:textId="77777777" w:rsidR="00D248D7" w:rsidRPr="00D248D7" w:rsidRDefault="00D248D7" w:rsidP="00D248D7">
    <w:pPr>
      <w:pStyle w:val="Zhlav"/>
      <w:jc w:val="center"/>
      <w:rPr>
        <w:rFonts w:ascii="Book Antiqua" w:hAnsi="Book Antiqua"/>
        <w:sz w:val="40"/>
      </w:rPr>
    </w:pPr>
    <w:r>
      <w:rPr>
        <w:rFonts w:ascii="Book Antiqua" w:hAnsi="Book Antiqua"/>
        <w:noProof/>
        <w:sz w:val="4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AAC27" wp14:editId="015B556C">
              <wp:simplePos x="0" y="0"/>
              <wp:positionH relativeFrom="column">
                <wp:posOffset>-575945</wp:posOffset>
              </wp:positionH>
              <wp:positionV relativeFrom="paragraph">
                <wp:posOffset>-325755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7B4566" id="Obdélník 1" o:spid="_x0000_s1026" style="position:absolute;margin-left:-45.35pt;margin-top:-25.65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8jalA3AAAAAkBAAAPAAAAZHJzL2Rv&#10;d25yZXYueG1sTI9NT8MwDIbvSPyHyEjctrRFY11pOk1IPXJgIM5ek7XVEqdq0g/+PeYEN1t+9Pp5&#10;y+PqrJjNGHpPCtJtAsJQ43VPrYLPj3qTgwgRSaP1ZBR8mwDH6v6uxEL7hd7NfI6t4BAKBSroYhwK&#10;KUPTGYdh6wdDfLv60WHkdWylHnHhcGdlliTP0mFP/KHDwbx2prmdJ6cAT/1+odtwTd/wqw6ZjfNU&#10;H5R6fFhPLyCiWeMfDL/6rA4VO138RDoIq2BzSPaM8rBLn0AwsUu5y0VBnmcgq1L+b1D9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LyNqUDcAAAACQ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D248D7">
      <w:rPr>
        <w:rFonts w:ascii="Book Antiqua" w:hAnsi="Book Antiqua"/>
        <w:sz w:val="40"/>
      </w:rPr>
      <w:t xml:space="preserve">Zemský hřebčinec Písek </w:t>
    </w:r>
    <w:proofErr w:type="spellStart"/>
    <w:proofErr w:type="gramStart"/>
    <w:r w:rsidRPr="00D248D7">
      <w:rPr>
        <w:rFonts w:ascii="Book Antiqua" w:hAnsi="Book Antiqua"/>
        <w:sz w:val="40"/>
      </w:rPr>
      <w:t>s.p.</w:t>
    </w:r>
    <w:proofErr w:type="gramEnd"/>
    <w:r w:rsidRPr="00D248D7">
      <w:rPr>
        <w:rFonts w:ascii="Book Antiqua" w:hAnsi="Book Antiqua"/>
        <w:sz w:val="40"/>
      </w:rPr>
      <w:t>o</w:t>
    </w:r>
    <w:proofErr w:type="spellEnd"/>
    <w:r w:rsidRPr="00D248D7">
      <w:rPr>
        <w:rFonts w:ascii="Book Antiqua" w:hAnsi="Book Antiqua"/>
        <w:sz w:val="40"/>
      </w:rPr>
      <w:t>.</w:t>
    </w:r>
  </w:p>
  <w:p w14:paraId="5FDBBBA2" w14:textId="77777777" w:rsidR="00D248D7" w:rsidRPr="00D248D7" w:rsidRDefault="00D248D7" w:rsidP="00D248D7">
    <w:pPr>
      <w:pStyle w:val="Zhlav"/>
      <w:jc w:val="center"/>
      <w:rPr>
        <w:rFonts w:ascii="Book Antiqua" w:hAnsi="Book Antiqua"/>
      </w:rPr>
    </w:pPr>
    <w:r w:rsidRPr="00D248D7">
      <w:rPr>
        <w:rFonts w:ascii="Book Antiqua" w:hAnsi="Book Antiqua"/>
      </w:rPr>
      <w:t>U Hřebčince 479, 397 01 Písek, tel: 382 2</w:t>
    </w:r>
    <w:r>
      <w:rPr>
        <w:rFonts w:ascii="Book Antiqua" w:hAnsi="Book Antiqua"/>
      </w:rPr>
      <w:t>14</w:t>
    </w:r>
    <w:r w:rsidRPr="00D248D7">
      <w:rPr>
        <w:rFonts w:ascii="Book Antiqua" w:hAnsi="Book Antiqua"/>
      </w:rPr>
      <w:t> 121</w:t>
    </w:r>
  </w:p>
  <w:p w14:paraId="0BBA1A55" w14:textId="77777777" w:rsidR="00B15404" w:rsidRDefault="00D248D7" w:rsidP="00B15404">
    <w:pPr>
      <w:pStyle w:val="Zhlav"/>
      <w:jc w:val="center"/>
      <w:rPr>
        <w:rFonts w:ascii="Book Antiqua" w:hAnsi="Book Antiqua"/>
      </w:rPr>
    </w:pPr>
    <w:r w:rsidRPr="00D248D7">
      <w:rPr>
        <w:rFonts w:ascii="Book Antiqua" w:hAnsi="Book Antiqua"/>
      </w:rPr>
      <w:t xml:space="preserve">e-mail: </w:t>
    </w:r>
    <w:hyperlink r:id="rId3" w:history="1">
      <w:r w:rsidR="00B15404" w:rsidRPr="00AF3A10">
        <w:rPr>
          <w:rStyle w:val="Hypertextovodkaz"/>
          <w:rFonts w:ascii="Book Antiqua" w:hAnsi="Book Antiqua"/>
        </w:rPr>
        <w:t>podatelna@zemskyhrebcinecpisek.cz</w:t>
      </w:r>
    </w:hyperlink>
  </w:p>
  <w:p w14:paraId="7D90F89B" w14:textId="77777777" w:rsidR="001741A2" w:rsidRPr="00D248D7" w:rsidRDefault="001741A2" w:rsidP="00D248D7">
    <w:pPr>
      <w:pStyle w:val="Zhlav"/>
      <w:jc w:val="center"/>
      <w:rPr>
        <w:rFonts w:ascii="Book Antiqua" w:hAnsi="Book Antiqua"/>
      </w:rPr>
    </w:pPr>
    <w:r>
      <w:rPr>
        <w:rFonts w:ascii="Book Antiqua" w:hAnsi="Book Antiqua"/>
      </w:rPr>
      <w:t>IČO: 71294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287"/>
    <w:multiLevelType w:val="hybridMultilevel"/>
    <w:tmpl w:val="10863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9464B"/>
    <w:multiLevelType w:val="multilevel"/>
    <w:tmpl w:val="E61667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C55548"/>
    <w:multiLevelType w:val="multilevel"/>
    <w:tmpl w:val="D608A97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D"/>
    <w:rsid w:val="00013FE1"/>
    <w:rsid w:val="00034847"/>
    <w:rsid w:val="00040A3A"/>
    <w:rsid w:val="0005171C"/>
    <w:rsid w:val="00052CAD"/>
    <w:rsid w:val="0007161C"/>
    <w:rsid w:val="000A03D9"/>
    <w:rsid w:val="000A5C5F"/>
    <w:rsid w:val="000B268D"/>
    <w:rsid w:val="00103305"/>
    <w:rsid w:val="00141D01"/>
    <w:rsid w:val="001741A2"/>
    <w:rsid w:val="001B1785"/>
    <w:rsid w:val="001C0F62"/>
    <w:rsid w:val="001D48AA"/>
    <w:rsid w:val="001F6758"/>
    <w:rsid w:val="00204438"/>
    <w:rsid w:val="00230FDD"/>
    <w:rsid w:val="002431BC"/>
    <w:rsid w:val="00270F77"/>
    <w:rsid w:val="00271B7C"/>
    <w:rsid w:val="00276441"/>
    <w:rsid w:val="0027686C"/>
    <w:rsid w:val="002A2CDA"/>
    <w:rsid w:val="002B1C60"/>
    <w:rsid w:val="002C3AEE"/>
    <w:rsid w:val="002C4023"/>
    <w:rsid w:val="003375C9"/>
    <w:rsid w:val="003664B2"/>
    <w:rsid w:val="00455835"/>
    <w:rsid w:val="004C2C7F"/>
    <w:rsid w:val="004F4F81"/>
    <w:rsid w:val="00566475"/>
    <w:rsid w:val="005F6EC4"/>
    <w:rsid w:val="006025C8"/>
    <w:rsid w:val="00607E91"/>
    <w:rsid w:val="0069613A"/>
    <w:rsid w:val="00747844"/>
    <w:rsid w:val="00754639"/>
    <w:rsid w:val="00771CD0"/>
    <w:rsid w:val="007A217E"/>
    <w:rsid w:val="007A6D72"/>
    <w:rsid w:val="007B7299"/>
    <w:rsid w:val="007C4B50"/>
    <w:rsid w:val="0082743F"/>
    <w:rsid w:val="008326CE"/>
    <w:rsid w:val="00833A2F"/>
    <w:rsid w:val="00875C19"/>
    <w:rsid w:val="00884C35"/>
    <w:rsid w:val="008A5BBC"/>
    <w:rsid w:val="008E49BA"/>
    <w:rsid w:val="008F017B"/>
    <w:rsid w:val="00921CCA"/>
    <w:rsid w:val="009421C3"/>
    <w:rsid w:val="00952D85"/>
    <w:rsid w:val="00974738"/>
    <w:rsid w:val="00A06EBB"/>
    <w:rsid w:val="00A2091E"/>
    <w:rsid w:val="00A50FDB"/>
    <w:rsid w:val="00A529FD"/>
    <w:rsid w:val="00A55722"/>
    <w:rsid w:val="00A91697"/>
    <w:rsid w:val="00AC1389"/>
    <w:rsid w:val="00AE757B"/>
    <w:rsid w:val="00AF1065"/>
    <w:rsid w:val="00B0429A"/>
    <w:rsid w:val="00B14B59"/>
    <w:rsid w:val="00B15404"/>
    <w:rsid w:val="00B60569"/>
    <w:rsid w:val="00B87C2C"/>
    <w:rsid w:val="00B9314A"/>
    <w:rsid w:val="00BA0346"/>
    <w:rsid w:val="00BC20FA"/>
    <w:rsid w:val="00BD719D"/>
    <w:rsid w:val="00C06CCC"/>
    <w:rsid w:val="00C36F09"/>
    <w:rsid w:val="00C4172F"/>
    <w:rsid w:val="00C81041"/>
    <w:rsid w:val="00CF03FB"/>
    <w:rsid w:val="00CF5141"/>
    <w:rsid w:val="00D14216"/>
    <w:rsid w:val="00D248D7"/>
    <w:rsid w:val="00D27483"/>
    <w:rsid w:val="00D47923"/>
    <w:rsid w:val="00D52782"/>
    <w:rsid w:val="00D63BA0"/>
    <w:rsid w:val="00D66988"/>
    <w:rsid w:val="00D66D36"/>
    <w:rsid w:val="00D71FBF"/>
    <w:rsid w:val="00DB5B3B"/>
    <w:rsid w:val="00EC1E27"/>
    <w:rsid w:val="00ED6929"/>
    <w:rsid w:val="00EE2C8E"/>
    <w:rsid w:val="00F223C0"/>
    <w:rsid w:val="00F267CE"/>
    <w:rsid w:val="00F61404"/>
    <w:rsid w:val="00F84FC7"/>
    <w:rsid w:val="00F85925"/>
    <w:rsid w:val="00F92283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98CE"/>
  <w15:chartTrackingRefBased/>
  <w15:docId w15:val="{FA3248E3-DCF0-44C0-ABDC-BB99E1B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41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04438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04438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204438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204438"/>
    <w:pPr>
      <w:keepNext/>
      <w:numPr>
        <w:ilvl w:val="3"/>
        <w:numId w:val="2"/>
      </w:numPr>
      <w:suppressAutoHyphens/>
      <w:jc w:val="both"/>
      <w:outlineLvl w:val="3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204438"/>
    <w:pPr>
      <w:keepNext/>
      <w:numPr>
        <w:ilvl w:val="4"/>
        <w:numId w:val="2"/>
      </w:numPr>
      <w:suppressAutoHyphens/>
      <w:jc w:val="center"/>
      <w:outlineLvl w:val="4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20443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8D7"/>
  </w:style>
  <w:style w:type="paragraph" w:styleId="Zpat">
    <w:name w:val="footer"/>
    <w:basedOn w:val="Normln"/>
    <w:link w:val="Zpat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8D7"/>
  </w:style>
  <w:style w:type="paragraph" w:styleId="Textbubliny">
    <w:name w:val="Balloon Text"/>
    <w:basedOn w:val="Normln"/>
    <w:link w:val="TextbublinyChar"/>
    <w:uiPriority w:val="99"/>
    <w:semiHidden/>
    <w:unhideWhenUsed/>
    <w:rsid w:val="00F85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03D9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03D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204438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204438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204438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204438"/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paragraph" w:styleId="Zkladntext">
    <w:name w:val="Body Text"/>
    <w:basedOn w:val="Normln"/>
    <w:link w:val="ZkladntextChar"/>
    <w:rsid w:val="00204438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0443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Vchoz">
    <w:name w:val="Výchozí"/>
    <w:qFormat/>
    <w:rsid w:val="00204438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5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01B9-D88D-4697-ADBF-6AD862D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Štěpánka Mikešová</cp:lastModifiedBy>
  <cp:revision>8</cp:revision>
  <cp:lastPrinted>2022-04-12T05:26:00Z</cp:lastPrinted>
  <dcterms:created xsi:type="dcterms:W3CDTF">2022-03-15T14:12:00Z</dcterms:created>
  <dcterms:modified xsi:type="dcterms:W3CDTF">2022-05-23T10:53:00Z</dcterms:modified>
</cp:coreProperties>
</file>